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Pr="009D7F45" w:rsidRDefault="005869B2" w:rsidP="00215D0B">
      <w:pPr>
        <w:jc w:val="right"/>
        <w:rPr>
          <w:rFonts w:ascii="Arial" w:hAnsi="Arial" w:cs="Arial"/>
          <w:i/>
          <w:iCs/>
          <w:sz w:val="20"/>
          <w:szCs w:val="22"/>
        </w:rPr>
      </w:pPr>
      <w:r w:rsidRPr="009D7F45">
        <w:rPr>
          <w:rFonts w:ascii="Arial" w:hAnsi="Arial" w:cs="Arial"/>
          <w:i/>
          <w:iCs/>
          <w:sz w:val="20"/>
          <w:szCs w:val="22"/>
        </w:rPr>
        <w:t xml:space="preserve">Załącznik nr </w:t>
      </w:r>
      <w:r w:rsidR="00576EE2">
        <w:rPr>
          <w:rFonts w:ascii="Arial" w:hAnsi="Arial" w:cs="Arial"/>
          <w:i/>
          <w:iCs/>
          <w:sz w:val="20"/>
          <w:szCs w:val="22"/>
        </w:rPr>
        <w:t>5</w:t>
      </w:r>
      <w:r w:rsidR="00215D0B" w:rsidRPr="009D7F45">
        <w:rPr>
          <w:rFonts w:ascii="Arial" w:hAnsi="Arial" w:cs="Arial"/>
          <w:i/>
          <w:iCs/>
          <w:sz w:val="20"/>
          <w:szCs w:val="22"/>
        </w:rPr>
        <w:t xml:space="preserve"> do </w:t>
      </w:r>
      <w:r w:rsidR="00BD3311" w:rsidRPr="009D7F45">
        <w:rPr>
          <w:rFonts w:ascii="Arial" w:hAnsi="Arial" w:cs="Arial"/>
          <w:i/>
          <w:iCs/>
          <w:sz w:val="20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C7415F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PRELEGENCIE, 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Pr="009C2E33">
        <w:rPr>
          <w:rFonts w:ascii="Arial" w:hAnsi="Arial" w:cs="Arial"/>
          <w:sz w:val="20"/>
          <w:szCs w:val="20"/>
        </w:rPr>
        <w:t xml:space="preserve"> wraz z informacjami na temat </w:t>
      </w:r>
      <w:r w:rsidR="00BD3311">
        <w:rPr>
          <w:rFonts w:ascii="Arial" w:hAnsi="Arial" w:cs="Arial"/>
          <w:sz w:val="20"/>
          <w:szCs w:val="20"/>
        </w:rPr>
        <w:t>jej</w:t>
      </w:r>
      <w:r w:rsidRPr="009C2E33">
        <w:rPr>
          <w:rFonts w:ascii="Arial" w:hAnsi="Arial" w:cs="Arial"/>
          <w:sz w:val="20"/>
          <w:szCs w:val="20"/>
        </w:rPr>
        <w:t xml:space="preserve"> kwalifikacji zawodowych, wykształcenia i doświadczenia, niezbędnych do wykonania zamówienia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</w:t>
      </w:r>
      <w:r w:rsidR="00FB27CE">
        <w:rPr>
          <w:rFonts w:ascii="Arial" w:hAnsi="Arial" w:cs="Arial"/>
          <w:sz w:val="20"/>
          <w:szCs w:val="20"/>
        </w:rPr>
        <w:t>w ramach z</w:t>
      </w:r>
      <w:r w:rsidR="00C7415F">
        <w:rPr>
          <w:rFonts w:ascii="Arial" w:hAnsi="Arial" w:cs="Arial"/>
          <w:sz w:val="20"/>
          <w:szCs w:val="20"/>
        </w:rPr>
        <w:t>a</w:t>
      </w:r>
      <w:r w:rsidR="00FB27CE">
        <w:rPr>
          <w:rFonts w:ascii="Arial" w:hAnsi="Arial" w:cs="Arial"/>
          <w:sz w:val="20"/>
          <w:szCs w:val="20"/>
        </w:rPr>
        <w:t xml:space="preserve">mówienia </w:t>
      </w:r>
      <w:r w:rsidRPr="009C2E33">
        <w:rPr>
          <w:rFonts w:ascii="Arial" w:hAnsi="Arial" w:cs="Arial"/>
          <w:sz w:val="20"/>
          <w:szCs w:val="20"/>
        </w:rPr>
        <w:t>oraz informacji 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20327E">
        <w:rPr>
          <w:rFonts w:ascii="Arial" w:hAnsi="Arial" w:cs="Arial"/>
          <w:sz w:val="20"/>
          <w:szCs w:val="20"/>
        </w:rPr>
        <w:t>.</w:t>
      </w:r>
    </w:p>
    <w:p w:rsidR="0020327E" w:rsidRDefault="0020327E" w:rsidP="009C2E33">
      <w:pPr>
        <w:jc w:val="both"/>
        <w:rPr>
          <w:rFonts w:ascii="Arial" w:hAnsi="Arial" w:cs="Arial"/>
          <w:sz w:val="20"/>
          <w:szCs w:val="20"/>
        </w:rPr>
      </w:pPr>
    </w:p>
    <w:p w:rsidR="00E36086" w:rsidRPr="001A7B79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1A7B79">
        <w:rPr>
          <w:rFonts w:ascii="Arial" w:hAnsi="Arial" w:cs="Arial"/>
          <w:sz w:val="20"/>
          <w:szCs w:val="20"/>
        </w:rPr>
        <w:t xml:space="preserve">Za spełnienie tego warunku będzie uważane przeprowadzone przez </w:t>
      </w:r>
      <w:r w:rsidR="005938EE" w:rsidRPr="001A7B79">
        <w:rPr>
          <w:rFonts w:ascii="Arial" w:hAnsi="Arial" w:cs="Arial"/>
          <w:sz w:val="20"/>
          <w:szCs w:val="20"/>
        </w:rPr>
        <w:t>tą</w:t>
      </w:r>
      <w:r w:rsidRPr="001A7B79">
        <w:rPr>
          <w:rFonts w:ascii="Arial" w:hAnsi="Arial" w:cs="Arial"/>
          <w:sz w:val="20"/>
          <w:szCs w:val="20"/>
        </w:rPr>
        <w:t xml:space="preserve"> osob</w:t>
      </w:r>
      <w:r w:rsidR="005938EE" w:rsidRPr="001A7B79">
        <w:rPr>
          <w:rFonts w:ascii="Arial" w:hAnsi="Arial" w:cs="Arial"/>
          <w:sz w:val="20"/>
          <w:szCs w:val="20"/>
        </w:rPr>
        <w:t>ę</w:t>
      </w:r>
      <w:r w:rsidRPr="001A7B79">
        <w:rPr>
          <w:rFonts w:ascii="Arial" w:hAnsi="Arial" w:cs="Arial"/>
          <w:sz w:val="20"/>
          <w:szCs w:val="20"/>
        </w:rPr>
        <w:t xml:space="preserve">, co najmniej </w:t>
      </w:r>
      <w:r w:rsidR="00F326BD">
        <w:rPr>
          <w:rFonts w:ascii="Arial" w:hAnsi="Arial" w:cs="Arial"/>
          <w:sz w:val="20"/>
          <w:szCs w:val="20"/>
        </w:rPr>
        <w:t>pięciu</w:t>
      </w:r>
      <w:bookmarkStart w:id="0" w:name="_GoBack"/>
      <w:bookmarkEnd w:id="0"/>
      <w:r w:rsidRPr="001A7B79">
        <w:rPr>
          <w:rFonts w:ascii="Arial" w:hAnsi="Arial" w:cs="Arial"/>
          <w:sz w:val="20"/>
          <w:szCs w:val="20"/>
        </w:rPr>
        <w:t xml:space="preserve"> szkoleń </w:t>
      </w:r>
      <w:r w:rsidR="00FB27CE" w:rsidRPr="001A7B79">
        <w:rPr>
          <w:rFonts w:ascii="Arial" w:hAnsi="Arial" w:cs="Arial"/>
          <w:sz w:val="20"/>
          <w:szCs w:val="20"/>
        </w:rPr>
        <w:t xml:space="preserve">w okresie ostatnich 3 lat przed upływem terminu składania ofert, </w:t>
      </w:r>
      <w:r w:rsidRPr="001A7B79">
        <w:rPr>
          <w:rFonts w:ascii="Arial" w:hAnsi="Arial" w:cs="Arial"/>
          <w:sz w:val="20"/>
          <w:szCs w:val="20"/>
        </w:rPr>
        <w:t xml:space="preserve">z </w:t>
      </w:r>
      <w:r w:rsidR="00FB27CE" w:rsidRPr="001A7B79">
        <w:rPr>
          <w:rFonts w:ascii="Arial" w:hAnsi="Arial" w:cs="Arial"/>
          <w:sz w:val="20"/>
          <w:szCs w:val="20"/>
        </w:rPr>
        <w:t xml:space="preserve">zakresu </w:t>
      </w:r>
      <w:r w:rsidR="00C7415F" w:rsidRPr="00C7415F">
        <w:rPr>
          <w:rFonts w:ascii="Arial" w:hAnsi="Arial" w:cs="Arial"/>
          <w:sz w:val="20"/>
          <w:szCs w:val="20"/>
        </w:rPr>
        <w:t xml:space="preserve">zasad udzielania pomocy </w:t>
      </w:r>
      <w:r w:rsidR="004B6F58">
        <w:rPr>
          <w:rFonts w:ascii="Arial" w:hAnsi="Arial" w:cs="Arial"/>
          <w:sz w:val="20"/>
          <w:szCs w:val="20"/>
        </w:rPr>
        <w:t>publicznej</w:t>
      </w:r>
      <w:r w:rsidR="00C7415F">
        <w:rPr>
          <w:rFonts w:ascii="Arial" w:hAnsi="Arial" w:cs="Arial"/>
          <w:sz w:val="20"/>
          <w:szCs w:val="20"/>
        </w:rPr>
        <w:t>.</w:t>
      </w:r>
    </w:p>
    <w:p w:rsidR="00FE297E" w:rsidRPr="001A7B79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811"/>
        <w:gridCol w:w="3065"/>
        <w:gridCol w:w="1717"/>
        <w:gridCol w:w="3028"/>
        <w:gridCol w:w="3635"/>
      </w:tblGrid>
      <w:tr w:rsidR="00B06A4C" w:rsidRPr="00FB27CE" w:rsidTr="00BD3311">
        <w:trPr>
          <w:cantSplit/>
          <w:trHeight w:val="738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1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65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aną osobą</w:t>
            </w:r>
            <w:r w:rsidR="00215D0B" w:rsidRPr="001A7B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B06A4C" w:rsidRPr="00FB27CE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A538F3"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3028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 w:rsidR="00FB27CE"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/ Doświadczenie</w:t>
            </w:r>
          </w:p>
        </w:tc>
        <w:tc>
          <w:tcPr>
            <w:tcW w:w="3635" w:type="dxa"/>
            <w:vAlign w:val="center"/>
          </w:tcPr>
          <w:p w:rsidR="000B5C4C" w:rsidRPr="00FB27CE" w:rsidRDefault="00FB27CE" w:rsidP="00FB27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sz w:val="20"/>
                <w:szCs w:val="20"/>
              </w:rPr>
              <w:t>Liczba szkoleń przeprowadzonych</w:t>
            </w:r>
            <w:r w:rsidRPr="008C4A27">
              <w:rPr>
                <w:rFonts w:ascii="Arial" w:hAnsi="Arial" w:cs="Arial"/>
                <w:sz w:val="16"/>
                <w:szCs w:val="16"/>
              </w:rPr>
              <w:t xml:space="preserve"> przez </w:t>
            </w:r>
            <w:r>
              <w:rPr>
                <w:rFonts w:ascii="Arial" w:hAnsi="Arial" w:cs="Arial"/>
                <w:sz w:val="16"/>
                <w:szCs w:val="16"/>
              </w:rPr>
              <w:t>wskazaną</w:t>
            </w:r>
            <w:r w:rsidRPr="008C4A27">
              <w:rPr>
                <w:rFonts w:ascii="Arial" w:hAnsi="Arial" w:cs="Arial"/>
                <w:sz w:val="16"/>
                <w:szCs w:val="16"/>
              </w:rPr>
              <w:t xml:space="preserve"> osobę</w:t>
            </w:r>
          </w:p>
        </w:tc>
      </w:tr>
      <w:tr w:rsidR="001A7B79" w:rsidRPr="001A7B79" w:rsidTr="00FB27CE">
        <w:trPr>
          <w:cantSplit/>
          <w:trHeight w:val="50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1A7B79" w:rsidRDefault="006859EF" w:rsidP="00215D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FB27CE" w:rsidRPr="001A7B79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1811" w:type="dxa"/>
            <w:vAlign w:val="center"/>
          </w:tcPr>
          <w:p w:rsidR="00BD3311" w:rsidRPr="001A7B79" w:rsidRDefault="00BD3311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B06A4C" w:rsidRPr="001A7B79" w:rsidRDefault="00B06A4C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:rsidR="00B06A4C" w:rsidRPr="001A7B79" w:rsidRDefault="00B06A4C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color w:val="000000" w:themeColor="text1"/>
                <w:sz w:val="16"/>
                <w:szCs w:val="16"/>
              </w:rPr>
              <w:t>Prowadzenie szkolenia</w:t>
            </w:r>
          </w:p>
        </w:tc>
        <w:tc>
          <w:tcPr>
            <w:tcW w:w="3028" w:type="dxa"/>
            <w:vAlign w:val="center"/>
          </w:tcPr>
          <w:p w:rsidR="001B6472" w:rsidRPr="001A7B79" w:rsidRDefault="0020327E" w:rsidP="00B06A4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color w:val="000000" w:themeColor="text1"/>
                <w:sz w:val="16"/>
                <w:szCs w:val="16"/>
              </w:rPr>
              <w:t>Osoba ta:</w:t>
            </w:r>
          </w:p>
          <w:p w:rsidR="0020327E" w:rsidRPr="00874142" w:rsidRDefault="0020327E" w:rsidP="008741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27CE" w:rsidRPr="00874142" w:rsidRDefault="00FB27CE" w:rsidP="00874142">
            <w:pPr>
              <w:pStyle w:val="Akapitzlist"/>
              <w:numPr>
                <w:ilvl w:val="0"/>
                <w:numId w:val="3"/>
              </w:numPr>
              <w:ind w:left="355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osiada wykształcenie wyższe </w:t>
            </w:r>
          </w:p>
          <w:p w:rsidR="00FB27CE" w:rsidRPr="00874142" w:rsidRDefault="00FB27CE" w:rsidP="00874142">
            <w:pPr>
              <w:pStyle w:val="Akapitzlist"/>
              <w:numPr>
                <w:ilvl w:val="0"/>
                <w:numId w:val="3"/>
              </w:numPr>
              <w:ind w:left="355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osiada doświadczenie zawodowe zdobyte w czasie min. </w:t>
            </w:r>
            <w:r w:rsidR="00C8693B"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ięci</w:t>
            </w: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letniej pracy w </w:t>
            </w:r>
            <w:r w:rsidR="00C8693B"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rzędzie Ochrony Konkurencji i Konsumentów</w:t>
            </w:r>
          </w:p>
          <w:p w:rsidR="00FB27CE" w:rsidRPr="00874142" w:rsidRDefault="00FB27CE" w:rsidP="00874142">
            <w:pPr>
              <w:pStyle w:val="Akapitzlist"/>
              <w:numPr>
                <w:ilvl w:val="0"/>
                <w:numId w:val="3"/>
              </w:numPr>
              <w:ind w:left="355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zeprowadziła w okresie 3 lat przed upływem terminu składania ofert co najmniej </w:t>
            </w:r>
            <w:r w:rsid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 szkoleń</w:t>
            </w: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la grup min. </w:t>
            </w:r>
            <w:r w:rsid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osobowych, w wymiarze po min. 5 godzin na grupę;</w:t>
            </w:r>
          </w:p>
          <w:p w:rsidR="0020327E" w:rsidRPr="001A7B79" w:rsidRDefault="0020327E" w:rsidP="00B06A4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0327E" w:rsidRDefault="001B6472" w:rsidP="001A7B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TAK/NIE)</w:t>
            </w:r>
            <w:r w:rsidR="00215D0B" w:rsidRPr="001A7B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  <w:p w:rsidR="001A7B79" w:rsidRPr="001A7B79" w:rsidRDefault="001A7B79" w:rsidP="001A7B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:rsidR="008C4A27" w:rsidRPr="001A7B79" w:rsidRDefault="008C4A27" w:rsidP="009D7F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</w:t>
            </w:r>
          </w:p>
        </w:tc>
      </w:tr>
    </w:tbl>
    <w:p w:rsidR="00215D0B" w:rsidRPr="001A7B79" w:rsidRDefault="00215D0B" w:rsidP="00074741">
      <w:pPr>
        <w:pStyle w:val="Akapitzlist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B79">
        <w:rPr>
          <w:rFonts w:ascii="Arial" w:hAnsi="Arial" w:cs="Arial"/>
          <w:b/>
          <w:color w:val="000000" w:themeColor="text1"/>
          <w:sz w:val="20"/>
          <w:szCs w:val="20"/>
        </w:rPr>
        <w:t>*     niepotrzebne skreślić</w:t>
      </w:r>
    </w:p>
    <w:p w:rsidR="00215D0B" w:rsidRPr="001A7B79" w:rsidRDefault="00215D0B" w:rsidP="00074741">
      <w:pPr>
        <w:ind w:left="426" w:hanging="426"/>
        <w:jc w:val="both"/>
        <w:rPr>
          <w:b/>
          <w:color w:val="000000" w:themeColor="text1"/>
          <w:sz w:val="20"/>
          <w:szCs w:val="20"/>
        </w:rPr>
      </w:pPr>
      <w:r w:rsidRPr="001A7B79">
        <w:rPr>
          <w:rFonts w:ascii="Arial" w:hAnsi="Arial" w:cs="Arial"/>
          <w:b/>
          <w:color w:val="000000" w:themeColor="text1"/>
          <w:sz w:val="20"/>
          <w:szCs w:val="20"/>
        </w:rPr>
        <w:t>**  dysponowanie osobą na podstawie np. umowy o pracę, umowy zlecenia, umowy o dzieło, oddanie do dyspozycji przez inny podmiot.</w:t>
      </w: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D7F45" w:rsidRPr="001A7B79" w:rsidRDefault="009D7F45" w:rsidP="00074741">
      <w:pPr>
        <w:pStyle w:val="Tekstpodstawowywcity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  <w:r w:rsidR="009D7F45">
        <w:rPr>
          <w:rFonts w:ascii="Arial" w:hAnsi="Arial" w:cs="Arial"/>
          <w:bCs/>
          <w:sz w:val="16"/>
          <w:szCs w:val="16"/>
        </w:rPr>
        <w:t xml:space="preserve"> </w:t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 w:rsidRPr="00260D0E">
        <w:rPr>
          <w:rFonts w:ascii="Arial" w:hAnsi="Arial" w:cs="Arial"/>
          <w:bCs/>
          <w:sz w:val="16"/>
          <w:szCs w:val="16"/>
        </w:rPr>
        <w:t xml:space="preserve"> ………………………………………………………………..</w:t>
      </w:r>
    </w:p>
    <w:p w:rsidR="008D5DEB" w:rsidRPr="0020327E" w:rsidRDefault="009D7F45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5A593" wp14:editId="252DCF79">
                <wp:simplePos x="0" y="0"/>
                <wp:positionH relativeFrom="column">
                  <wp:posOffset>114300</wp:posOffset>
                </wp:positionH>
                <wp:positionV relativeFrom="paragraph">
                  <wp:posOffset>53975</wp:posOffset>
                </wp:positionV>
                <wp:extent cx="2336165" cy="539115"/>
                <wp:effectExtent l="0" t="3175" r="190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F45" w:rsidRPr="005629A9" w:rsidRDefault="009D7F45" w:rsidP="009D7F45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260D0E">
                              <w:rPr>
                                <w:rFonts w:ascii="Arial" w:hAnsi="Arial" w:cs="Arial"/>
                                <w:bCs/>
                                <w:szCs w:val="16"/>
                              </w:rPr>
                              <w:t>(miejscowość i dat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5A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4.25pt;width:183.95pt;height:4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i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" filled="f" stroked="f">
                <v:textbox>
                  <w:txbxContent>
                    <w:p w:rsidR="009D7F45" w:rsidRPr="005629A9" w:rsidRDefault="009D7F45" w:rsidP="009D7F45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260D0E">
                        <w:rPr>
                          <w:rFonts w:ascii="Arial" w:hAnsi="Arial" w:cs="Arial"/>
                          <w:bCs/>
                          <w:szCs w:val="16"/>
                        </w:rPr>
                        <w:t>(miejscowość i data</w:t>
                      </w:r>
                      <w:r>
                        <w:rPr>
                          <w:rFonts w:ascii="Arial" w:hAnsi="Arial" w:cs="Arial"/>
                          <w:bCs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6C8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7D4F4" wp14:editId="60C1724D">
                <wp:simplePos x="0" y="0"/>
                <wp:positionH relativeFrom="column">
                  <wp:posOffset>5553075</wp:posOffset>
                </wp:positionH>
                <wp:positionV relativeFrom="paragraph">
                  <wp:posOffset>53975</wp:posOffset>
                </wp:positionV>
                <wp:extent cx="2336165" cy="539115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B" w:rsidRPr="005629A9" w:rsidRDefault="008D5DEB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5629A9">
                              <w:rPr>
                                <w:rFonts w:ascii="Arial" w:hAnsi="Arial" w:cs="Arial"/>
                              </w:rPr>
                              <w:t xml:space="preserve">(podpis i pieczątka </w:t>
                            </w:r>
                            <w:r w:rsidR="00177AF1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5629A9">
                              <w:rPr>
                                <w:rFonts w:ascii="Arial" w:hAnsi="Arial" w:cs="Arial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D4F4" id="_x0000_s1027" type="#_x0000_t202" style="position:absolute;left:0;text-align:left;margin-left:437.25pt;margin-top:4.25pt;width:183.9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l2uAIAAMA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" filled="f" stroked="f">
                <v:textbox>
                  <w:txbxContent>
                    <w:p w:rsidR="008D5DEB" w:rsidRPr="005629A9" w:rsidRDefault="008D5DEB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5629A9">
                        <w:rPr>
                          <w:rFonts w:ascii="Arial" w:hAnsi="Arial" w:cs="Arial"/>
                        </w:rPr>
                        <w:t xml:space="preserve">(podpis i pieczątka </w:t>
                      </w:r>
                      <w:r w:rsidR="00177AF1">
                        <w:rPr>
                          <w:rFonts w:ascii="Arial" w:hAnsi="Arial" w:cs="Arial"/>
                        </w:rPr>
                        <w:t>W</w:t>
                      </w:r>
                      <w:r w:rsidRPr="005629A9">
                        <w:rPr>
                          <w:rFonts w:ascii="Arial" w:hAnsi="Arial" w:cs="Arial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5DEB" w:rsidRPr="0020327E" w:rsidSect="00B25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4F" w:rsidRDefault="00B76E4F">
      <w:r>
        <w:separator/>
      </w:r>
    </w:p>
  </w:endnote>
  <w:endnote w:type="continuationSeparator" w:id="0">
    <w:p w:rsidR="00B76E4F" w:rsidRDefault="00B7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4F" w:rsidRDefault="00B76E4F">
      <w:r>
        <w:separator/>
      </w:r>
    </w:p>
  </w:footnote>
  <w:footnote w:type="continuationSeparator" w:id="0">
    <w:p w:rsidR="00B76E4F" w:rsidRDefault="00B7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177CF7" w:rsidP="00B2521F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A7B79"/>
    <w:rsid w:val="001B0868"/>
    <w:rsid w:val="001B6472"/>
    <w:rsid w:val="001C4E7B"/>
    <w:rsid w:val="001E69D9"/>
    <w:rsid w:val="001F77F8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B16A0"/>
    <w:rsid w:val="002C21AA"/>
    <w:rsid w:val="002C26FE"/>
    <w:rsid w:val="002D3102"/>
    <w:rsid w:val="003024CD"/>
    <w:rsid w:val="00324CE6"/>
    <w:rsid w:val="00351D98"/>
    <w:rsid w:val="0036053E"/>
    <w:rsid w:val="00373F28"/>
    <w:rsid w:val="003760DD"/>
    <w:rsid w:val="003C0339"/>
    <w:rsid w:val="003D40C6"/>
    <w:rsid w:val="003D5CB0"/>
    <w:rsid w:val="003E151E"/>
    <w:rsid w:val="003F5712"/>
    <w:rsid w:val="00410AA7"/>
    <w:rsid w:val="00411EB4"/>
    <w:rsid w:val="00437A3A"/>
    <w:rsid w:val="00444629"/>
    <w:rsid w:val="00450335"/>
    <w:rsid w:val="00495988"/>
    <w:rsid w:val="004B12D6"/>
    <w:rsid w:val="004B6F58"/>
    <w:rsid w:val="004B7444"/>
    <w:rsid w:val="004E2E31"/>
    <w:rsid w:val="00545FAA"/>
    <w:rsid w:val="005614E6"/>
    <w:rsid w:val="00561F82"/>
    <w:rsid w:val="005629A9"/>
    <w:rsid w:val="00575C96"/>
    <w:rsid w:val="00576EE2"/>
    <w:rsid w:val="005869B2"/>
    <w:rsid w:val="005938EE"/>
    <w:rsid w:val="0059500F"/>
    <w:rsid w:val="00602E3D"/>
    <w:rsid w:val="00624016"/>
    <w:rsid w:val="00631002"/>
    <w:rsid w:val="006454FF"/>
    <w:rsid w:val="006559F2"/>
    <w:rsid w:val="00680940"/>
    <w:rsid w:val="006859EF"/>
    <w:rsid w:val="0069693C"/>
    <w:rsid w:val="00697D11"/>
    <w:rsid w:val="00755EE3"/>
    <w:rsid w:val="00756826"/>
    <w:rsid w:val="007A2C22"/>
    <w:rsid w:val="007F7FFD"/>
    <w:rsid w:val="0080231A"/>
    <w:rsid w:val="00805AD4"/>
    <w:rsid w:val="00806B03"/>
    <w:rsid w:val="00874142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B1401"/>
    <w:rsid w:val="009C2E33"/>
    <w:rsid w:val="009D0EC8"/>
    <w:rsid w:val="009D6F41"/>
    <w:rsid w:val="009D7F45"/>
    <w:rsid w:val="009E36B4"/>
    <w:rsid w:val="00A06075"/>
    <w:rsid w:val="00A13818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76E4F"/>
    <w:rsid w:val="00B847B5"/>
    <w:rsid w:val="00B868AB"/>
    <w:rsid w:val="00B86DCC"/>
    <w:rsid w:val="00BA7BA9"/>
    <w:rsid w:val="00BC5CB6"/>
    <w:rsid w:val="00BD2B12"/>
    <w:rsid w:val="00BD3311"/>
    <w:rsid w:val="00BE142F"/>
    <w:rsid w:val="00BE7055"/>
    <w:rsid w:val="00BF51EB"/>
    <w:rsid w:val="00BF6368"/>
    <w:rsid w:val="00C03F39"/>
    <w:rsid w:val="00C4119D"/>
    <w:rsid w:val="00C43FE2"/>
    <w:rsid w:val="00C45AEA"/>
    <w:rsid w:val="00C45DC4"/>
    <w:rsid w:val="00C66B6C"/>
    <w:rsid w:val="00C7415F"/>
    <w:rsid w:val="00C7626A"/>
    <w:rsid w:val="00C8693B"/>
    <w:rsid w:val="00CC567C"/>
    <w:rsid w:val="00CD1CB0"/>
    <w:rsid w:val="00CF5C99"/>
    <w:rsid w:val="00D259B7"/>
    <w:rsid w:val="00D36A3F"/>
    <w:rsid w:val="00D750CC"/>
    <w:rsid w:val="00D82B67"/>
    <w:rsid w:val="00DB3B61"/>
    <w:rsid w:val="00DD2AFD"/>
    <w:rsid w:val="00DF6D3B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26BD"/>
    <w:rsid w:val="00F3483F"/>
    <w:rsid w:val="00F40325"/>
    <w:rsid w:val="00F620F8"/>
    <w:rsid w:val="00F72527"/>
    <w:rsid w:val="00F74F63"/>
    <w:rsid w:val="00FA09F5"/>
    <w:rsid w:val="00FA4FCD"/>
    <w:rsid w:val="00FB27CE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77D6E-2556-43FC-BB78-F29F1137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9D7F45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7E823-2C3C-43B1-8B65-65354E16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Skrzypek Joanna</cp:lastModifiedBy>
  <cp:revision>14</cp:revision>
  <cp:lastPrinted>2016-03-23T09:23:00Z</cp:lastPrinted>
  <dcterms:created xsi:type="dcterms:W3CDTF">2016-02-22T09:27:00Z</dcterms:created>
  <dcterms:modified xsi:type="dcterms:W3CDTF">2016-06-14T09:31:00Z</dcterms:modified>
</cp:coreProperties>
</file>